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C2FF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35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14:paraId="53FD8C93" w14:textId="22EFCD10" w:rsidR="00596CF8" w:rsidRPr="000B4D35" w:rsidRDefault="00A87CDA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</w:t>
      </w:r>
      <w:r w:rsidR="00AC3200">
        <w:rPr>
          <w:rFonts w:ascii="Times New Roman" w:hAnsi="Times New Roman" w:cs="Times New Roman"/>
          <w:b/>
          <w:bCs/>
          <w:sz w:val="24"/>
          <w:szCs w:val="24"/>
        </w:rPr>
        <w:t xml:space="preserve">очередной </w:t>
      </w:r>
      <w:r w:rsidR="00271362">
        <w:rPr>
          <w:rFonts w:ascii="Times New Roman" w:hAnsi="Times New Roman" w:cs="Times New Roman"/>
          <w:b/>
          <w:bCs/>
          <w:sz w:val="24"/>
          <w:szCs w:val="24"/>
        </w:rPr>
        <w:t>9-ой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200">
        <w:rPr>
          <w:rFonts w:ascii="Times New Roman" w:hAnsi="Times New Roman" w:cs="Times New Roman"/>
          <w:b/>
          <w:bCs/>
          <w:sz w:val="24"/>
          <w:szCs w:val="24"/>
        </w:rPr>
        <w:t>сессии</w:t>
      </w:r>
    </w:p>
    <w:p w14:paraId="4106B85F" w14:textId="77777777" w:rsidR="00596CF8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Собрания городского округа «Охинский»</w:t>
      </w:r>
    </w:p>
    <w:p w14:paraId="39DBED9A" w14:textId="72416B9E" w:rsidR="00596CF8" w:rsidRDefault="00596CF8" w:rsidP="00596C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CD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 xml:space="preserve"> января 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23789C6B" w14:textId="2657382E" w:rsidR="00CF4255" w:rsidRDefault="00CF4255" w:rsidP="00CF425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4AD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</w:p>
    <w:p w14:paraId="388E1342" w14:textId="199BE97A" w:rsidR="00CF4255" w:rsidRPr="002555DA" w:rsidRDefault="00CF4255" w:rsidP="00CF425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Оха, ул. Ленина, 8</w:t>
      </w:r>
    </w:p>
    <w:p w14:paraId="5FB8304C" w14:textId="77777777" w:rsidR="00540FF7" w:rsidRDefault="00540FF7" w:rsidP="00540F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B598D" w14:textId="753E4D87" w:rsidR="00A87CDA" w:rsidRDefault="00C84AD5" w:rsidP="00B20D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D5">
        <w:rPr>
          <w:rFonts w:ascii="Times New Roman" w:hAnsi="Times New Roman" w:cs="Times New Roman"/>
          <w:sz w:val="24"/>
          <w:szCs w:val="24"/>
        </w:rPr>
        <w:t>10.00-10</w:t>
      </w:r>
      <w:r w:rsidR="00DB0977" w:rsidRPr="00C84A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0977" w:rsidRPr="00C84AD5">
        <w:rPr>
          <w:rFonts w:ascii="Times New Roman" w:hAnsi="Times New Roman" w:cs="Times New Roman"/>
          <w:sz w:val="24"/>
          <w:szCs w:val="24"/>
        </w:rPr>
        <w:t xml:space="preserve">0 </w:t>
      </w:r>
      <w:r w:rsidR="00A87CDA">
        <w:rPr>
          <w:rFonts w:ascii="Times New Roman" w:hAnsi="Times New Roman" w:cs="Times New Roman"/>
          <w:sz w:val="24"/>
          <w:szCs w:val="24"/>
        </w:rPr>
        <w:t>О рассмотрении Протеста Охинского городского прокурора о</w:t>
      </w:r>
      <w:r w:rsidR="00B2376E">
        <w:rPr>
          <w:rFonts w:ascii="Times New Roman" w:hAnsi="Times New Roman" w:cs="Times New Roman"/>
          <w:sz w:val="24"/>
          <w:szCs w:val="24"/>
        </w:rPr>
        <w:t>т</w:t>
      </w:r>
      <w:r w:rsidR="00A87CDA">
        <w:rPr>
          <w:rFonts w:ascii="Times New Roman" w:hAnsi="Times New Roman" w:cs="Times New Roman"/>
          <w:sz w:val="24"/>
          <w:szCs w:val="24"/>
        </w:rPr>
        <w:t xml:space="preserve"> 19.01.2024 № 7-80-2024/Прдп4-24-20640011 на Устав муниципального образования городской округ «Охинский» </w:t>
      </w:r>
    </w:p>
    <w:p w14:paraId="37553055" w14:textId="10A6F664" w:rsidR="00410ADC" w:rsidRDefault="00410ADC" w:rsidP="00410ADC">
      <w:pPr>
        <w:pStyle w:val="a3"/>
        <w:spacing w:after="0" w:line="240" w:lineRule="auto"/>
        <w:ind w:left="24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529">
        <w:rPr>
          <w:rFonts w:ascii="Times New Roman" w:hAnsi="Times New Roman" w:cs="Times New Roman"/>
          <w:i/>
          <w:iCs/>
          <w:sz w:val="24"/>
          <w:szCs w:val="24"/>
        </w:rPr>
        <w:t>Ответственный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и докладчик</w:t>
      </w:r>
      <w:r w:rsidRPr="004E6529">
        <w:rPr>
          <w:rFonts w:ascii="Times New Roman" w:hAnsi="Times New Roman" w:cs="Times New Roman"/>
          <w:i/>
          <w:iCs/>
          <w:sz w:val="24"/>
          <w:szCs w:val="24"/>
        </w:rPr>
        <w:t xml:space="preserve"> – председатель Собрания Бибик Н.И.</w:t>
      </w:r>
    </w:p>
    <w:p w14:paraId="734EC766" w14:textId="72458780" w:rsidR="00410ADC" w:rsidRDefault="00410ADC" w:rsidP="00410ADC">
      <w:pPr>
        <w:pStyle w:val="a3"/>
        <w:spacing w:after="0" w:line="240" w:lineRule="auto"/>
        <w:ind w:left="24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докладчик – </w:t>
      </w:r>
      <w:bookmarkStart w:id="0" w:name="_Hlk157006986"/>
      <w:r w:rsidR="00D625BF">
        <w:rPr>
          <w:rFonts w:ascii="Times New Roman" w:hAnsi="Times New Roman" w:cs="Times New Roman"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чальник отдела правового обеспечения администрации муниципального образования городской округ «Охинский» Канащенко Н.С.</w:t>
      </w:r>
    </w:p>
    <w:bookmarkEnd w:id="0"/>
    <w:p w14:paraId="3FC1DD6E" w14:textId="2C69CFD1" w:rsidR="00540FF7" w:rsidRPr="00C84AD5" w:rsidRDefault="00D625BF" w:rsidP="00B20D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-10.20</w:t>
      </w:r>
      <w:r w:rsidR="00B150EE">
        <w:rPr>
          <w:rFonts w:ascii="Times New Roman" w:hAnsi="Times New Roman" w:cs="Times New Roman"/>
          <w:sz w:val="24"/>
          <w:szCs w:val="24"/>
        </w:rPr>
        <w:t xml:space="preserve"> </w:t>
      </w:r>
      <w:r w:rsidR="00A87CDA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городской округ «Охинский» </w:t>
      </w:r>
    </w:p>
    <w:p w14:paraId="766EE129" w14:textId="7231246F" w:rsidR="00D625BF" w:rsidRDefault="004E6529" w:rsidP="00D625BF">
      <w:pPr>
        <w:pStyle w:val="a3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4E6529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410A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E652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E6529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08F2D42" w14:textId="71BA3C44" w:rsidR="00D625BF" w:rsidRPr="00D625BF" w:rsidRDefault="004E6529" w:rsidP="0026672E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25BF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25B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D625BF" w:rsidRPr="00D625BF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отдела правового обеспечения 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D625BF" w:rsidRPr="00D625BF">
        <w:rPr>
          <w:rFonts w:ascii="Times New Roman" w:hAnsi="Times New Roman" w:cs="Times New Roman"/>
          <w:i/>
          <w:iCs/>
          <w:sz w:val="24"/>
          <w:szCs w:val="24"/>
        </w:rPr>
        <w:t>администрации муниципального образования городской округ «Охинский» Канащенко Н.С.</w:t>
      </w:r>
    </w:p>
    <w:p w14:paraId="2A68921A" w14:textId="4FC80D60" w:rsidR="005B00BB" w:rsidRDefault="005B00BB" w:rsidP="00B150EE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FAF5C8" w14:textId="77777777" w:rsidR="00B150EE" w:rsidRDefault="00B150EE" w:rsidP="00B150EE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1E13AFFB" w14:textId="77777777" w:rsidR="00B150EE" w:rsidRPr="00D256E2" w:rsidRDefault="00B150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50EE" w:rsidRPr="00D256E2" w:rsidSect="003023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952"/>
    <w:multiLevelType w:val="hybridMultilevel"/>
    <w:tmpl w:val="39B0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5686C"/>
    <w:multiLevelType w:val="hybridMultilevel"/>
    <w:tmpl w:val="51883AF4"/>
    <w:lvl w:ilvl="0" w:tplc="0778DE7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83DA4"/>
    <w:multiLevelType w:val="hybridMultilevel"/>
    <w:tmpl w:val="900CA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7FA1"/>
    <w:multiLevelType w:val="hybridMultilevel"/>
    <w:tmpl w:val="56D0D2D0"/>
    <w:lvl w:ilvl="0" w:tplc="2BF0F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C6EE3"/>
    <w:multiLevelType w:val="hybridMultilevel"/>
    <w:tmpl w:val="51883AF4"/>
    <w:lvl w:ilvl="0" w:tplc="0778DE7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A16F0"/>
    <w:multiLevelType w:val="hybridMultilevel"/>
    <w:tmpl w:val="2FBA5E26"/>
    <w:lvl w:ilvl="0" w:tplc="61C2D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7218">
    <w:abstractNumId w:val="3"/>
  </w:num>
  <w:num w:numId="2" w16cid:durableId="1298954990">
    <w:abstractNumId w:val="2"/>
  </w:num>
  <w:num w:numId="3" w16cid:durableId="871235587">
    <w:abstractNumId w:val="5"/>
  </w:num>
  <w:num w:numId="4" w16cid:durableId="127288250">
    <w:abstractNumId w:val="0"/>
  </w:num>
  <w:num w:numId="5" w16cid:durableId="1875724774">
    <w:abstractNumId w:val="1"/>
  </w:num>
  <w:num w:numId="6" w16cid:durableId="163231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1D"/>
    <w:rsid w:val="00010C86"/>
    <w:rsid w:val="00031956"/>
    <w:rsid w:val="00052184"/>
    <w:rsid w:val="000C4AA5"/>
    <w:rsid w:val="000F4A46"/>
    <w:rsid w:val="00102C7F"/>
    <w:rsid w:val="00152A2F"/>
    <w:rsid w:val="001F5E9A"/>
    <w:rsid w:val="00222E55"/>
    <w:rsid w:val="002456F2"/>
    <w:rsid w:val="002562AA"/>
    <w:rsid w:val="002630C0"/>
    <w:rsid w:val="0026672E"/>
    <w:rsid w:val="00271362"/>
    <w:rsid w:val="00277855"/>
    <w:rsid w:val="002B321F"/>
    <w:rsid w:val="002D24F3"/>
    <w:rsid w:val="003023A4"/>
    <w:rsid w:val="0031539D"/>
    <w:rsid w:val="00362D48"/>
    <w:rsid w:val="003A0D20"/>
    <w:rsid w:val="003C083F"/>
    <w:rsid w:val="003D7040"/>
    <w:rsid w:val="0040493C"/>
    <w:rsid w:val="00410928"/>
    <w:rsid w:val="00410ADC"/>
    <w:rsid w:val="00484EEF"/>
    <w:rsid w:val="00486B4B"/>
    <w:rsid w:val="004A71B8"/>
    <w:rsid w:val="004B445F"/>
    <w:rsid w:val="004C2FBB"/>
    <w:rsid w:val="004E6529"/>
    <w:rsid w:val="004F7AD2"/>
    <w:rsid w:val="00513EB0"/>
    <w:rsid w:val="00517899"/>
    <w:rsid w:val="005274EF"/>
    <w:rsid w:val="005327A4"/>
    <w:rsid w:val="00540FF7"/>
    <w:rsid w:val="005535AA"/>
    <w:rsid w:val="00594A64"/>
    <w:rsid w:val="00596CF8"/>
    <w:rsid w:val="005B00BB"/>
    <w:rsid w:val="005F701D"/>
    <w:rsid w:val="00614B77"/>
    <w:rsid w:val="006347A8"/>
    <w:rsid w:val="00650ED3"/>
    <w:rsid w:val="006912FA"/>
    <w:rsid w:val="006A4681"/>
    <w:rsid w:val="007242CC"/>
    <w:rsid w:val="00727FBE"/>
    <w:rsid w:val="007472C7"/>
    <w:rsid w:val="0079457A"/>
    <w:rsid w:val="007B0099"/>
    <w:rsid w:val="007E1633"/>
    <w:rsid w:val="00816DFA"/>
    <w:rsid w:val="008604C8"/>
    <w:rsid w:val="00882AA1"/>
    <w:rsid w:val="0090718E"/>
    <w:rsid w:val="00944877"/>
    <w:rsid w:val="009555B2"/>
    <w:rsid w:val="00955C66"/>
    <w:rsid w:val="009C1B39"/>
    <w:rsid w:val="00A15B25"/>
    <w:rsid w:val="00A24A73"/>
    <w:rsid w:val="00A53219"/>
    <w:rsid w:val="00A545ED"/>
    <w:rsid w:val="00A87CDA"/>
    <w:rsid w:val="00A9755B"/>
    <w:rsid w:val="00AC3200"/>
    <w:rsid w:val="00B150EE"/>
    <w:rsid w:val="00B20DCC"/>
    <w:rsid w:val="00B2376E"/>
    <w:rsid w:val="00BD0C13"/>
    <w:rsid w:val="00BF42EA"/>
    <w:rsid w:val="00C0217C"/>
    <w:rsid w:val="00C33099"/>
    <w:rsid w:val="00C34F3A"/>
    <w:rsid w:val="00C51DF1"/>
    <w:rsid w:val="00C827C8"/>
    <w:rsid w:val="00C84AD5"/>
    <w:rsid w:val="00CE5DE2"/>
    <w:rsid w:val="00CF4255"/>
    <w:rsid w:val="00CF5CCB"/>
    <w:rsid w:val="00D256E2"/>
    <w:rsid w:val="00D3229D"/>
    <w:rsid w:val="00D379A8"/>
    <w:rsid w:val="00D625BF"/>
    <w:rsid w:val="00D723BE"/>
    <w:rsid w:val="00D960D3"/>
    <w:rsid w:val="00DA0B5B"/>
    <w:rsid w:val="00DA576F"/>
    <w:rsid w:val="00DB0977"/>
    <w:rsid w:val="00DD0CB4"/>
    <w:rsid w:val="00E062EE"/>
    <w:rsid w:val="00E944C4"/>
    <w:rsid w:val="00EA36E9"/>
    <w:rsid w:val="00EA6AFF"/>
    <w:rsid w:val="00EB2584"/>
    <w:rsid w:val="00EC6EA3"/>
    <w:rsid w:val="00EE3CB1"/>
    <w:rsid w:val="00F06222"/>
    <w:rsid w:val="00F21073"/>
    <w:rsid w:val="00F272C2"/>
    <w:rsid w:val="00F273BB"/>
    <w:rsid w:val="00F64C38"/>
    <w:rsid w:val="00F75D1D"/>
    <w:rsid w:val="00F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51D3"/>
  <w15:chartTrackingRefBased/>
  <w15:docId w15:val="{86982E3A-61D9-4F12-A5C9-9697DEF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F8"/>
    <w:pPr>
      <w:ind w:left="720"/>
      <w:contextualSpacing/>
    </w:pPr>
  </w:style>
  <w:style w:type="character" w:styleId="a4">
    <w:name w:val="Strong"/>
    <w:basedOn w:val="a0"/>
    <w:uiPriority w:val="22"/>
    <w:qFormat/>
    <w:rsid w:val="00F210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CC96-AEF1-4D70-A691-1178B55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Golovko Viktoriya</cp:lastModifiedBy>
  <cp:revision>27</cp:revision>
  <cp:lastPrinted>2024-01-24T05:55:00Z</cp:lastPrinted>
  <dcterms:created xsi:type="dcterms:W3CDTF">2023-11-08T00:10:00Z</dcterms:created>
  <dcterms:modified xsi:type="dcterms:W3CDTF">2024-01-24T22:34:00Z</dcterms:modified>
</cp:coreProperties>
</file>